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6058" w:rsidP="00126058" w14:paraId="1A40A48E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6058">
        <w:rPr>
          <w:rFonts w:ascii="Times New Roman" w:hAnsi="Times New Roman" w:cs="Times New Roman"/>
          <w:b/>
          <w:sz w:val="24"/>
          <w:szCs w:val="24"/>
        </w:rPr>
        <w:t>Remoção de resíduos de poda e roçagem – R. Sérgio Bufara, 31 – Vila Zilda Natel</w:t>
      </w:r>
    </w:p>
    <w:p w:rsidR="00CC397F" w:rsidRPr="00CC397F" w:rsidP="00126058" w14:paraId="76AD9718" w14:textId="42DC589F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26058" w:rsidRPr="00126058" w:rsidP="00126058" w14:paraId="60915BE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605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26058">
        <w:rPr>
          <w:rFonts w:ascii="Times New Roman" w:eastAsia="Arial" w:hAnsi="Times New Roman" w:cs="Times New Roman"/>
          <w:sz w:val="24"/>
          <w:szCs w:val="24"/>
        </w:rPr>
        <w:t>Sciascio</w:t>
      </w:r>
      <w:r w:rsidRPr="00126058">
        <w:rPr>
          <w:rFonts w:ascii="Times New Roman" w:eastAsia="Arial" w:hAnsi="Times New Roman" w:cs="Times New Roman"/>
          <w:sz w:val="24"/>
          <w:szCs w:val="24"/>
        </w:rPr>
        <w:t>, que determine ao setor competente da Secretaria de Serviços Públicos a remoção dos resíduos de poda e roçagem acumulados na R. Sérgio Bufara, 31 – Vila Zilda Natel.</w:t>
      </w:r>
    </w:p>
    <w:p w:rsidR="00126058" w:rsidRPr="00126058" w:rsidP="00126058" w14:paraId="2C28B72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26058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galhos, folhas e demais materiais vegetais depositados no local, o que tem causado transtornos aos moradores e transeuntes, prejudicando a circulação, a limpeza urbana e a adequada conservação do espaço público. A retirada imediata desses resíduo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753831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469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2DEFC1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111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13430"/>
            <wp:effectExtent l="0" t="0" r="0" b="1270"/>
            <wp:docPr id="375352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078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C09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2499B"/>
    <w:rsid w:val="00126058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74FAD"/>
    <w:rsid w:val="00182006"/>
    <w:rsid w:val="001927F8"/>
    <w:rsid w:val="0019781C"/>
    <w:rsid w:val="001B4128"/>
    <w:rsid w:val="001C1580"/>
    <w:rsid w:val="001E1ED5"/>
    <w:rsid w:val="001F5096"/>
    <w:rsid w:val="00201C36"/>
    <w:rsid w:val="00206002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00085"/>
    <w:rsid w:val="0051286F"/>
    <w:rsid w:val="00527CDB"/>
    <w:rsid w:val="00533076"/>
    <w:rsid w:val="005344F6"/>
    <w:rsid w:val="00537501"/>
    <w:rsid w:val="005375E2"/>
    <w:rsid w:val="00551FB5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174E"/>
    <w:rsid w:val="009C3AE6"/>
    <w:rsid w:val="009C7A92"/>
    <w:rsid w:val="009F1373"/>
    <w:rsid w:val="009F3237"/>
    <w:rsid w:val="00A06246"/>
    <w:rsid w:val="00A06CF2"/>
    <w:rsid w:val="00A11139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951C0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2:27:00Z</dcterms:created>
  <dcterms:modified xsi:type="dcterms:W3CDTF">2026-05-11T12:27:00Z</dcterms:modified>
</cp:coreProperties>
</file>